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บำรุงท้อง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ชีอำเภอบ้านหมี่จังหวัดลพ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075E8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บำรุงท้องที่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08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บำรุงท้องที่โดยมีหลักเกณฑ์แล่ะขั้นตอน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ติดต่อขอชำระภาษีบำรุงท้อง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ยื่นแบบแสดงรายการที่ดินกรณีผู้ที่เป็นเจ้าของที่ดินใ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มกราคมของปีที่มีการตีราคาปานกลาง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หน้าที่เสียภาษีหรือเจ้าของที่ดินยื่นแบบแสดงรายการที่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5) </w:t>
      </w:r>
      <w:r w:rsidRPr="00586D86">
        <w:rPr>
          <w:rFonts w:ascii="Tahoma" w:hAnsi="Tahoma" w:cs="Tahoma"/>
          <w:noProof/>
          <w:sz w:val="20"/>
          <w:szCs w:val="20"/>
          <w:cs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ทำการตรวจสอ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หน้าที่เสียภาษีหรือเจ้าของที่ดินจะต้องเสียภาษีภายในเดือนเมษายนของทุกปีเว้นแต่กรณีได้รับใบแจ้งการประเมินหลังเดือนมีนาคมต้อง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2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แบบแสดงรายการที่ดินกรณีเป็นเจ้าของที่ดินรายใหม่หรือจำนวนเนื้อที่ดินเดิมเปลี่ยนแปลง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ี่ดินยื่นคำร้องตามแบบ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5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้วแต่กรณีพร้อมด้วยหลักฐานต่อเจ้าพนักงานประเมิน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ได้รับโอนหรือมีการเปลี่ยนแปล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เจ้าหน้าที่ได้รับแบบแล้วจะออกใบรับไว้ให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3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หรือมีเหตุอย่างอื่นทำให้อัตราภาษีบำรุงท้องที่เปลี่ยนแปลง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ี่ดินยื่นคำร้องตามแบบ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ร้อมด้วยหลักฐานต่อเจ้าพนักงานประเมิน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มีการเปลี่ยนแปลงการใช้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เจ้าหน้าที่ได้รับแบบแล้วจะออกใบรับไว้ให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4)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เจ้าของที่ดินไม่เห็นพ้องด้วยกับราคาปานกลางที่ดินหรือเมื่อได้รับแจ้งการประเมินภาษีบำรุงท้องที่แล้วเห็นว่าการประเมินนั้นไม่ถูกต้องมีสิทธิอุทธรณ์ต่อผู้ว่าราชการจังหวัดได้โดยยื่นอุทธรณ์ผ่านเจ้าพนักงานประเมิ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 xml:space="preserve"> 4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5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ชี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หมี่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พ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18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เทศบาลนครเทศบาลเมืององค์การบริหารส่วนตำบลทุกแห่งและ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เทศบาลนครเทศบาลเมืององค์การบริหารส่วนตำบลทุกแห่งและ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5E8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5E8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กรรมสิทธิ์ที่ดินเช่นโฉนด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5E8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5E8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5E8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หรือสำเนาใบเสร็จการชำระค่าภาษีบำรุงท้องที่ของปีก่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75E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ชี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หมี่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พ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18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าคารซอฟต์แวร์ปาร์คชั้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สดงรายการ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บ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สดงรายการ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บ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5)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้านหลั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75E8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บำรุงท้องที่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ปกครองท้องที่กรมการปกครองสำนักบริหารการปกครองท้องที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บำรงุท้องที่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08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บำรุงท้องที่องค์การบริหารส่วนตำบลบ้านชีประภาพรรณโพธิ์ท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75E8C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C1A9F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146C3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8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513E1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paq</cp:lastModifiedBy>
  <cp:revision>2</cp:revision>
  <dcterms:created xsi:type="dcterms:W3CDTF">2019-06-13T06:24:00Z</dcterms:created>
  <dcterms:modified xsi:type="dcterms:W3CDTF">2019-06-13T06:24:00Z</dcterms:modified>
</cp:coreProperties>
</file>